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41" w:rsidRPr="00491DF6" w:rsidRDefault="00813141" w:rsidP="00813141">
      <w:pPr>
        <w:pStyle w:val="Pagrindinistekstas"/>
        <w:ind w:left="5103"/>
        <w:rPr>
          <w:bCs/>
          <w:sz w:val="24"/>
          <w:szCs w:val="24"/>
        </w:rPr>
      </w:pPr>
      <w:r w:rsidRPr="00491DF6">
        <w:rPr>
          <w:bCs/>
          <w:sz w:val="24"/>
          <w:szCs w:val="24"/>
        </w:rPr>
        <w:t>Panevėžio miesto savivaldybės tarybos</w:t>
      </w:r>
    </w:p>
    <w:p w:rsidR="00813141" w:rsidRPr="00491DF6" w:rsidRDefault="00813141" w:rsidP="00813141">
      <w:pPr>
        <w:pStyle w:val="Pagrindinistekstas"/>
        <w:ind w:left="5103"/>
        <w:rPr>
          <w:bCs/>
          <w:sz w:val="24"/>
          <w:szCs w:val="24"/>
        </w:rPr>
      </w:pPr>
      <w:r w:rsidRPr="00491DF6">
        <w:rPr>
          <w:bCs/>
          <w:sz w:val="24"/>
          <w:szCs w:val="24"/>
        </w:rPr>
        <w:t xml:space="preserve">2016 m. </w:t>
      </w:r>
      <w:r w:rsidR="00B11E19">
        <w:rPr>
          <w:bCs/>
          <w:sz w:val="24"/>
          <w:szCs w:val="24"/>
        </w:rPr>
        <w:t xml:space="preserve">rugpjūčio   d. sprendimo Nr. </w:t>
      </w:r>
    </w:p>
    <w:p w:rsidR="00813141" w:rsidRPr="00491DF6" w:rsidRDefault="00813141" w:rsidP="00813141">
      <w:pPr>
        <w:pStyle w:val="Pagrindinistekstas"/>
        <w:ind w:left="5103"/>
        <w:rPr>
          <w:bCs/>
          <w:sz w:val="24"/>
          <w:szCs w:val="24"/>
        </w:rPr>
      </w:pPr>
      <w:r w:rsidRPr="00491DF6">
        <w:rPr>
          <w:bCs/>
          <w:sz w:val="24"/>
          <w:szCs w:val="24"/>
        </w:rPr>
        <w:t>1 priedas</w:t>
      </w:r>
    </w:p>
    <w:p w:rsidR="00F81AC6" w:rsidRDefault="00F81AC6" w:rsidP="009C1DDF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</w:p>
    <w:p w:rsidR="009C1DDF" w:rsidRPr="009C1DDF" w:rsidRDefault="009C1DDF" w:rsidP="009C1DDF">
      <w:pPr>
        <w:pStyle w:val="Pagrindinistekstas"/>
        <w:spacing w:line="360" w:lineRule="auto"/>
        <w:ind w:left="7200"/>
        <w:rPr>
          <w:b/>
          <w:bCs/>
          <w:sz w:val="24"/>
          <w:szCs w:val="24"/>
          <w:lang w:eastAsia="lt-LT"/>
        </w:rPr>
      </w:pPr>
      <w:r w:rsidRPr="009C1DDF">
        <w:rPr>
          <w:b/>
          <w:bCs/>
          <w:sz w:val="24"/>
          <w:szCs w:val="24"/>
        </w:rPr>
        <w:t>Formos 1b tęsinys</w:t>
      </w:r>
    </w:p>
    <w:p w:rsidR="009C1DDF" w:rsidRPr="009C1DDF" w:rsidRDefault="00D40A12" w:rsidP="009C1DDF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 w:rsidRPr="005F3AC0">
        <w:rPr>
          <w:b/>
          <w:bCs/>
          <w:sz w:val="24"/>
          <w:szCs w:val="24"/>
        </w:rPr>
        <w:t xml:space="preserve">SAVIVALDYBĖS VALDYMO </w:t>
      </w:r>
      <w:r w:rsidR="009C1DDF" w:rsidRPr="009C1DDF">
        <w:rPr>
          <w:b/>
          <w:sz w:val="24"/>
          <w:szCs w:val="24"/>
        </w:rPr>
        <w:t>PROGRAMOS (</w:t>
      </w:r>
      <w:r w:rsidR="009C1DDF">
        <w:rPr>
          <w:b/>
          <w:sz w:val="24"/>
          <w:szCs w:val="24"/>
        </w:rPr>
        <w:t>01</w:t>
      </w:r>
      <w:r w:rsidR="009C1DDF" w:rsidRPr="009C1DDF">
        <w:rPr>
          <w:b/>
          <w:sz w:val="24"/>
          <w:szCs w:val="24"/>
        </w:rPr>
        <w:t>)</w:t>
      </w:r>
    </w:p>
    <w:p w:rsidR="009C1DDF" w:rsidRPr="009C1DDF" w:rsidRDefault="009C1DDF" w:rsidP="009C1DDF">
      <w:pPr>
        <w:pStyle w:val="Pagrindinistekstas"/>
        <w:spacing w:line="360" w:lineRule="auto"/>
        <w:jc w:val="center"/>
        <w:rPr>
          <w:b/>
          <w:color w:val="FF0000"/>
          <w:sz w:val="24"/>
          <w:szCs w:val="24"/>
        </w:rPr>
      </w:pPr>
      <w:r w:rsidRPr="009C1DDF">
        <w:rPr>
          <w:b/>
          <w:sz w:val="24"/>
          <w:szCs w:val="24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9C1DDF" w:rsidRPr="009C1DDF" w:rsidTr="00917235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1DDF" w:rsidRPr="009C1DDF" w:rsidRDefault="009C1D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1DDF" w:rsidRPr="009C1DDF" w:rsidRDefault="009C1DD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DDF">
              <w:rPr>
                <w:b/>
                <w:bCs/>
                <w:color w:val="000000"/>
                <w:sz w:val="24"/>
                <w:szCs w:val="24"/>
              </w:rPr>
              <w:t>Asignavimai 2015 m. (bazinis biudžetas)</w:t>
            </w:r>
            <w:r w:rsidRPr="009C1DDF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C1DDF" w:rsidRPr="00A9287D" w:rsidRDefault="009C1DDF" w:rsidP="004312A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9287D">
              <w:rPr>
                <w:b/>
                <w:bCs/>
                <w:sz w:val="24"/>
                <w:szCs w:val="24"/>
              </w:rPr>
              <w:t>Asignavimai biudžetiniams 2016 m.</w:t>
            </w:r>
          </w:p>
          <w:p w:rsidR="009C1DDF" w:rsidRPr="00A9287D" w:rsidRDefault="009C1DDF" w:rsidP="004312A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9287D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1DDF" w:rsidRPr="009C1DDF" w:rsidRDefault="009C1D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 xml:space="preserve">2017 m. projektas </w:t>
            </w:r>
          </w:p>
          <w:p w:rsidR="009C1DDF" w:rsidRPr="009C1DDF" w:rsidRDefault="009C1D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1DDF" w:rsidRPr="009C1DDF" w:rsidRDefault="009C1D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2018 m. projektas</w:t>
            </w:r>
          </w:p>
          <w:p w:rsidR="009C1DDF" w:rsidRPr="009C1DDF" w:rsidRDefault="009C1D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1DDF" w:rsidRPr="009C1DDF" w:rsidRDefault="009C1DDF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9C1DDF" w:rsidRPr="009C1DDF" w:rsidRDefault="00F436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9,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1DDF" w:rsidRPr="00A9287D" w:rsidRDefault="00B11E19" w:rsidP="004312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1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9C1DDF" w:rsidRPr="009C1DDF" w:rsidRDefault="00C030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9C1DDF" w:rsidRPr="009C1DDF" w:rsidRDefault="00C030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1,2</w:t>
            </w: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DF" w:rsidRPr="00A9287D" w:rsidRDefault="009C1DDF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17235" w:rsidRDefault="009C1D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DDF" w:rsidRPr="00A9287D" w:rsidRDefault="00B11E19" w:rsidP="00431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64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17235" w:rsidRDefault="009C1D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DDF" w:rsidRPr="00A9287D" w:rsidRDefault="00F436FF" w:rsidP="004312A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r w:rsidRPr="00A9287D">
              <w:rPr>
                <w:sz w:val="24"/>
                <w:szCs w:val="24"/>
                <w:lang w:val="en-US"/>
              </w:rPr>
              <w:t>89</w:t>
            </w:r>
            <w:r w:rsidR="00181B27" w:rsidRPr="00A9287D">
              <w:rPr>
                <w:sz w:val="24"/>
                <w:szCs w:val="24"/>
                <w:lang w:val="en-US"/>
              </w:rPr>
              <w:t>8</w:t>
            </w:r>
            <w:r w:rsidRPr="00A9287D">
              <w:rPr>
                <w:sz w:val="24"/>
                <w:szCs w:val="24"/>
                <w:lang w:val="en-US"/>
              </w:rPr>
              <w:t>,7</w:t>
            </w:r>
            <w:bookmarkEnd w:id="0"/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1DDF" w:rsidRPr="009C1DDF" w:rsidRDefault="009C1DDF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9C1DDF" w:rsidRPr="009C1DDF" w:rsidRDefault="00F436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9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1DDF" w:rsidRPr="00A9287D" w:rsidRDefault="00D45BE2" w:rsidP="00B11E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287D">
              <w:rPr>
                <w:b/>
                <w:sz w:val="24"/>
                <w:szCs w:val="24"/>
              </w:rPr>
              <w:t>78</w:t>
            </w:r>
            <w:r w:rsidR="00B11E19"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9C1DDF" w:rsidRPr="009C1DDF" w:rsidRDefault="00100A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9C1DDF" w:rsidRPr="009C1DDF" w:rsidRDefault="00100A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1,2</w:t>
            </w: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DF" w:rsidRPr="00A9287D" w:rsidRDefault="009C1DDF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1. Savivaldybės biudžeto lėšos </w:t>
            </w:r>
            <w:r w:rsidRPr="009C1DDF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C1DDF" w:rsidRDefault="00F436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4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DDF" w:rsidRPr="00A9287D" w:rsidRDefault="00D45BE2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287D">
              <w:rPr>
                <w:sz w:val="24"/>
                <w:szCs w:val="24"/>
              </w:rPr>
              <w:t>734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17235" w:rsidRDefault="0017024F">
            <w:pPr>
              <w:rPr>
                <w:sz w:val="24"/>
                <w:szCs w:val="24"/>
                <w:lang w:val="en-US"/>
              </w:rPr>
            </w:pPr>
            <w:r w:rsidRPr="00917235">
              <w:rPr>
                <w:sz w:val="24"/>
                <w:szCs w:val="24"/>
                <w:lang w:val="en-US"/>
              </w:rPr>
              <w:t>93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17235" w:rsidRDefault="0017024F">
            <w:pPr>
              <w:rPr>
                <w:sz w:val="24"/>
                <w:szCs w:val="24"/>
                <w:lang w:val="en-US"/>
              </w:rPr>
            </w:pPr>
            <w:r w:rsidRPr="00917235">
              <w:rPr>
                <w:sz w:val="24"/>
                <w:szCs w:val="24"/>
                <w:lang w:val="en-US"/>
              </w:rPr>
              <w:t>7679,0</w:t>
            </w: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 2.1.2. Savivaldybės aplinkos apsaugos rėmimo specialiosios programos lėšos </w:t>
            </w:r>
            <w:r w:rsidRPr="009C1DDF">
              <w:rPr>
                <w:b/>
                <w:sz w:val="24"/>
                <w:szCs w:val="24"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DF" w:rsidRPr="00A9287D" w:rsidRDefault="009C1DDF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3. Specialiosios programos lėšos </w:t>
            </w:r>
            <w:r w:rsidRPr="009C1DDF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DDF" w:rsidRPr="00A9287D" w:rsidRDefault="009C1DDF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DDF" w:rsidRPr="009C1DDF" w:rsidTr="00C030E3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4. Valstybės biudžeto specialiosios tikslinės dotacijos lėšos </w:t>
            </w:r>
            <w:r w:rsidRPr="009C1DDF">
              <w:rPr>
                <w:b/>
                <w:color w:val="000000"/>
                <w:sz w:val="24"/>
                <w:szCs w:val="24"/>
              </w:rPr>
              <w:t>SB(VB</w:t>
            </w:r>
            <w:r w:rsidRPr="009C1DD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C1DDF" w:rsidRDefault="00F436FF" w:rsidP="00C030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DDF" w:rsidRPr="00A9287D" w:rsidRDefault="00B11E19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DDF" w:rsidRPr="009C1DDF" w:rsidRDefault="00C030E3" w:rsidP="00C030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DDF" w:rsidRPr="009C1DDF" w:rsidRDefault="00C030E3" w:rsidP="00C030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2</w:t>
            </w: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5. Valstybės biudžeto lėšos </w:t>
            </w:r>
            <w:r w:rsidRPr="009C1DDF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DF" w:rsidRPr="00A9287D" w:rsidRDefault="00B11E19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DF" w:rsidRPr="00A9287D" w:rsidRDefault="009C1DDF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2.2.1. Paskolos lėšos </w:t>
            </w:r>
            <w:r w:rsidRPr="009C1DDF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17235" w:rsidRDefault="009C1D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DDF" w:rsidRPr="00A9287D" w:rsidRDefault="009C1DDF" w:rsidP="004312A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2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2.3. ES  paramos lėšos </w:t>
            </w:r>
            <w:r w:rsidRPr="009C1DDF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17235" w:rsidRDefault="009C1D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DDF" w:rsidRPr="00A9287D" w:rsidRDefault="00D45BE2" w:rsidP="004312A2">
            <w:pPr>
              <w:jc w:val="center"/>
              <w:rPr>
                <w:sz w:val="24"/>
                <w:szCs w:val="24"/>
                <w:lang w:val="en-US"/>
              </w:rPr>
            </w:pPr>
            <w:r w:rsidRPr="00A9287D">
              <w:rPr>
                <w:sz w:val="24"/>
                <w:szCs w:val="24"/>
                <w:lang w:val="en-US"/>
              </w:rPr>
              <w:t>5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2.5. Kiti finansavimo šaltiniai </w:t>
            </w:r>
            <w:proofErr w:type="spellStart"/>
            <w:r w:rsidRPr="009C1DDF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DF" w:rsidRPr="00A9287D" w:rsidRDefault="009C1DDF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B2867" w:rsidRPr="009C1DDF" w:rsidRDefault="009B2867" w:rsidP="00F81AC6">
      <w:pPr>
        <w:rPr>
          <w:color w:val="4F81BD"/>
          <w:sz w:val="24"/>
          <w:szCs w:val="24"/>
        </w:rPr>
      </w:pPr>
    </w:p>
    <w:sectPr w:rsidR="009B2867" w:rsidRPr="009C1DDF" w:rsidSect="008728B1">
      <w:pgSz w:w="11906" w:h="16838"/>
      <w:pgMar w:top="1134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489B"/>
    <w:rsid w:val="00024168"/>
    <w:rsid w:val="00031966"/>
    <w:rsid w:val="00041867"/>
    <w:rsid w:val="000424E1"/>
    <w:rsid w:val="00043AFE"/>
    <w:rsid w:val="00046DE2"/>
    <w:rsid w:val="00051A00"/>
    <w:rsid w:val="0005269C"/>
    <w:rsid w:val="00056453"/>
    <w:rsid w:val="0007009D"/>
    <w:rsid w:val="0007333B"/>
    <w:rsid w:val="00086A22"/>
    <w:rsid w:val="0008784F"/>
    <w:rsid w:val="00091F3D"/>
    <w:rsid w:val="000A4C21"/>
    <w:rsid w:val="000A7BFE"/>
    <w:rsid w:val="000B2AEA"/>
    <w:rsid w:val="000C6DF8"/>
    <w:rsid w:val="000D3159"/>
    <w:rsid w:val="000D349A"/>
    <w:rsid w:val="000E2731"/>
    <w:rsid w:val="000E4AC2"/>
    <w:rsid w:val="00100A58"/>
    <w:rsid w:val="00123D51"/>
    <w:rsid w:val="001272F7"/>
    <w:rsid w:val="00130E1B"/>
    <w:rsid w:val="00132E11"/>
    <w:rsid w:val="00132F82"/>
    <w:rsid w:val="001437AC"/>
    <w:rsid w:val="001542F6"/>
    <w:rsid w:val="00163FA5"/>
    <w:rsid w:val="0017024F"/>
    <w:rsid w:val="001757EE"/>
    <w:rsid w:val="00181B27"/>
    <w:rsid w:val="00185331"/>
    <w:rsid w:val="001941FA"/>
    <w:rsid w:val="001B3B9A"/>
    <w:rsid w:val="001D7F4E"/>
    <w:rsid w:val="001E2296"/>
    <w:rsid w:val="001E769A"/>
    <w:rsid w:val="001F6FC9"/>
    <w:rsid w:val="0020009C"/>
    <w:rsid w:val="00203DA8"/>
    <w:rsid w:val="00210256"/>
    <w:rsid w:val="002126C2"/>
    <w:rsid w:val="00213ADF"/>
    <w:rsid w:val="002172CB"/>
    <w:rsid w:val="00220570"/>
    <w:rsid w:val="00221F16"/>
    <w:rsid w:val="00222651"/>
    <w:rsid w:val="00223B66"/>
    <w:rsid w:val="00231D83"/>
    <w:rsid w:val="00232C85"/>
    <w:rsid w:val="002374FF"/>
    <w:rsid w:val="00261715"/>
    <w:rsid w:val="0026269D"/>
    <w:rsid w:val="002742AB"/>
    <w:rsid w:val="00276A51"/>
    <w:rsid w:val="00277038"/>
    <w:rsid w:val="00280A52"/>
    <w:rsid w:val="00294AFF"/>
    <w:rsid w:val="002A3C22"/>
    <w:rsid w:val="002B0BCC"/>
    <w:rsid w:val="002B14A4"/>
    <w:rsid w:val="002C0E8D"/>
    <w:rsid w:val="002C1239"/>
    <w:rsid w:val="002C28B2"/>
    <w:rsid w:val="002C52F3"/>
    <w:rsid w:val="002E27E5"/>
    <w:rsid w:val="002E4CBB"/>
    <w:rsid w:val="00302F71"/>
    <w:rsid w:val="00307195"/>
    <w:rsid w:val="00323072"/>
    <w:rsid w:val="00324463"/>
    <w:rsid w:val="00326FA0"/>
    <w:rsid w:val="00331079"/>
    <w:rsid w:val="003376C2"/>
    <w:rsid w:val="00337E15"/>
    <w:rsid w:val="00345D09"/>
    <w:rsid w:val="0035594C"/>
    <w:rsid w:val="0036036D"/>
    <w:rsid w:val="00377EF2"/>
    <w:rsid w:val="00386CD7"/>
    <w:rsid w:val="00395FBB"/>
    <w:rsid w:val="003B4698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4B44"/>
    <w:rsid w:val="0043517B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4F1C"/>
    <w:rsid w:val="00485308"/>
    <w:rsid w:val="0048590F"/>
    <w:rsid w:val="00487301"/>
    <w:rsid w:val="004917B8"/>
    <w:rsid w:val="00491DF6"/>
    <w:rsid w:val="00495BB0"/>
    <w:rsid w:val="004A1E08"/>
    <w:rsid w:val="004B2F14"/>
    <w:rsid w:val="004C0173"/>
    <w:rsid w:val="004C4E62"/>
    <w:rsid w:val="004C5E1A"/>
    <w:rsid w:val="004D6654"/>
    <w:rsid w:val="004E22AE"/>
    <w:rsid w:val="004F2492"/>
    <w:rsid w:val="004F6AC8"/>
    <w:rsid w:val="004F7956"/>
    <w:rsid w:val="00506255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1CB1"/>
    <w:rsid w:val="005745EE"/>
    <w:rsid w:val="005A6CFB"/>
    <w:rsid w:val="005B78C8"/>
    <w:rsid w:val="005C2E7C"/>
    <w:rsid w:val="005C341A"/>
    <w:rsid w:val="005E556C"/>
    <w:rsid w:val="005F3AC0"/>
    <w:rsid w:val="0060146F"/>
    <w:rsid w:val="00601AFC"/>
    <w:rsid w:val="0060241A"/>
    <w:rsid w:val="006047C3"/>
    <w:rsid w:val="00611DFC"/>
    <w:rsid w:val="00612F15"/>
    <w:rsid w:val="0062381D"/>
    <w:rsid w:val="00623930"/>
    <w:rsid w:val="00650949"/>
    <w:rsid w:val="006548D5"/>
    <w:rsid w:val="00663DA3"/>
    <w:rsid w:val="0067175A"/>
    <w:rsid w:val="006838E4"/>
    <w:rsid w:val="00697AD4"/>
    <w:rsid w:val="006B0571"/>
    <w:rsid w:val="006D7FF1"/>
    <w:rsid w:val="006E2DF9"/>
    <w:rsid w:val="006E6079"/>
    <w:rsid w:val="006F08BF"/>
    <w:rsid w:val="006F3ABD"/>
    <w:rsid w:val="006F6EDA"/>
    <w:rsid w:val="00700598"/>
    <w:rsid w:val="00704F51"/>
    <w:rsid w:val="00710DB1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7067F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432A"/>
    <w:rsid w:val="007E5653"/>
    <w:rsid w:val="007E6E6F"/>
    <w:rsid w:val="007F6058"/>
    <w:rsid w:val="0081148E"/>
    <w:rsid w:val="0081175D"/>
    <w:rsid w:val="00813141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1396"/>
    <w:rsid w:val="008A531A"/>
    <w:rsid w:val="008B4CD2"/>
    <w:rsid w:val="008C3FC9"/>
    <w:rsid w:val="008C71B1"/>
    <w:rsid w:val="008E2DC2"/>
    <w:rsid w:val="008E7116"/>
    <w:rsid w:val="008E73E7"/>
    <w:rsid w:val="008F0AB2"/>
    <w:rsid w:val="008F7437"/>
    <w:rsid w:val="00902B44"/>
    <w:rsid w:val="0090433E"/>
    <w:rsid w:val="009131E4"/>
    <w:rsid w:val="00915C5A"/>
    <w:rsid w:val="00917235"/>
    <w:rsid w:val="00920EB9"/>
    <w:rsid w:val="0092460E"/>
    <w:rsid w:val="00936D61"/>
    <w:rsid w:val="00942986"/>
    <w:rsid w:val="009436CC"/>
    <w:rsid w:val="009577EF"/>
    <w:rsid w:val="00980579"/>
    <w:rsid w:val="0098281C"/>
    <w:rsid w:val="00987618"/>
    <w:rsid w:val="009958BD"/>
    <w:rsid w:val="009A3B35"/>
    <w:rsid w:val="009A4BDE"/>
    <w:rsid w:val="009A58FA"/>
    <w:rsid w:val="009A5E9F"/>
    <w:rsid w:val="009B2867"/>
    <w:rsid w:val="009C1DDF"/>
    <w:rsid w:val="009D019C"/>
    <w:rsid w:val="009D2197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31EC9"/>
    <w:rsid w:val="00A35B23"/>
    <w:rsid w:val="00A4156F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287D"/>
    <w:rsid w:val="00A97048"/>
    <w:rsid w:val="00AB3C53"/>
    <w:rsid w:val="00AB57A9"/>
    <w:rsid w:val="00AB6A6D"/>
    <w:rsid w:val="00AC0BD7"/>
    <w:rsid w:val="00AC0E4F"/>
    <w:rsid w:val="00AC1ED5"/>
    <w:rsid w:val="00AC62F6"/>
    <w:rsid w:val="00AC7E85"/>
    <w:rsid w:val="00AE46F9"/>
    <w:rsid w:val="00AE5A05"/>
    <w:rsid w:val="00AE5C1E"/>
    <w:rsid w:val="00AF3EAA"/>
    <w:rsid w:val="00AF542F"/>
    <w:rsid w:val="00B10B71"/>
    <w:rsid w:val="00B11E19"/>
    <w:rsid w:val="00B12818"/>
    <w:rsid w:val="00B278CD"/>
    <w:rsid w:val="00B41146"/>
    <w:rsid w:val="00B531CC"/>
    <w:rsid w:val="00B5694E"/>
    <w:rsid w:val="00BA7D49"/>
    <w:rsid w:val="00BB6195"/>
    <w:rsid w:val="00BC32E0"/>
    <w:rsid w:val="00BC3F93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C0EE7"/>
    <w:rsid w:val="00CC235F"/>
    <w:rsid w:val="00CD5A70"/>
    <w:rsid w:val="00CF12BB"/>
    <w:rsid w:val="00CF2544"/>
    <w:rsid w:val="00CF425C"/>
    <w:rsid w:val="00CF5241"/>
    <w:rsid w:val="00CF7B1D"/>
    <w:rsid w:val="00D02506"/>
    <w:rsid w:val="00D02EAF"/>
    <w:rsid w:val="00D04A7C"/>
    <w:rsid w:val="00D339C9"/>
    <w:rsid w:val="00D40A12"/>
    <w:rsid w:val="00D4352B"/>
    <w:rsid w:val="00D45BE2"/>
    <w:rsid w:val="00D468ED"/>
    <w:rsid w:val="00D526DB"/>
    <w:rsid w:val="00D52B2F"/>
    <w:rsid w:val="00D72DF5"/>
    <w:rsid w:val="00D80421"/>
    <w:rsid w:val="00D843C9"/>
    <w:rsid w:val="00D9390F"/>
    <w:rsid w:val="00D93CC7"/>
    <w:rsid w:val="00D9473D"/>
    <w:rsid w:val="00DA3787"/>
    <w:rsid w:val="00DA7D58"/>
    <w:rsid w:val="00DB2B3F"/>
    <w:rsid w:val="00DC6352"/>
    <w:rsid w:val="00DD6942"/>
    <w:rsid w:val="00DE0E7C"/>
    <w:rsid w:val="00DF3F55"/>
    <w:rsid w:val="00E0066E"/>
    <w:rsid w:val="00E07466"/>
    <w:rsid w:val="00E15FCB"/>
    <w:rsid w:val="00E16513"/>
    <w:rsid w:val="00E278FD"/>
    <w:rsid w:val="00E32895"/>
    <w:rsid w:val="00E43D2A"/>
    <w:rsid w:val="00E72EE3"/>
    <w:rsid w:val="00E81922"/>
    <w:rsid w:val="00E82FE5"/>
    <w:rsid w:val="00E968F4"/>
    <w:rsid w:val="00EA2501"/>
    <w:rsid w:val="00EA56A4"/>
    <w:rsid w:val="00EA6A0F"/>
    <w:rsid w:val="00EB772C"/>
    <w:rsid w:val="00EC1522"/>
    <w:rsid w:val="00EC4C6A"/>
    <w:rsid w:val="00EE38E3"/>
    <w:rsid w:val="00EF4BBF"/>
    <w:rsid w:val="00F00F40"/>
    <w:rsid w:val="00F0356E"/>
    <w:rsid w:val="00F04832"/>
    <w:rsid w:val="00F067E3"/>
    <w:rsid w:val="00F10BC4"/>
    <w:rsid w:val="00F12AE8"/>
    <w:rsid w:val="00F17087"/>
    <w:rsid w:val="00F2779F"/>
    <w:rsid w:val="00F3261C"/>
    <w:rsid w:val="00F42B58"/>
    <w:rsid w:val="00F436FF"/>
    <w:rsid w:val="00F43B87"/>
    <w:rsid w:val="00F53865"/>
    <w:rsid w:val="00F63B24"/>
    <w:rsid w:val="00F650EB"/>
    <w:rsid w:val="00F7671F"/>
    <w:rsid w:val="00F81AC6"/>
    <w:rsid w:val="00F90F3C"/>
    <w:rsid w:val="00FA3E51"/>
    <w:rsid w:val="00FC03C9"/>
    <w:rsid w:val="00FC06EC"/>
    <w:rsid w:val="00FC0782"/>
    <w:rsid w:val="00FC0CFD"/>
    <w:rsid w:val="00FD644D"/>
    <w:rsid w:val="00FD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4F9ED5-4A67-45FC-808F-46F45A12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CBD1-AC3D-401F-8665-7687661C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Asta Puodžiūnienė</cp:lastModifiedBy>
  <cp:revision>3</cp:revision>
  <cp:lastPrinted>2016-05-09T10:25:00Z</cp:lastPrinted>
  <dcterms:created xsi:type="dcterms:W3CDTF">2016-08-09T11:39:00Z</dcterms:created>
  <dcterms:modified xsi:type="dcterms:W3CDTF">2016-08-09T11:50:00Z</dcterms:modified>
</cp:coreProperties>
</file>